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/>
      </w:tblPr>
      <w:tblGrid>
        <w:gridCol w:w="8625"/>
      </w:tblGrid>
      <w:tr w:rsidR="00D31B88" w:rsidTr="0032466D">
        <w:trPr>
          <w:trHeight w:val="950"/>
        </w:trPr>
        <w:tc>
          <w:tcPr>
            <w:tcW w:w="8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31B88" w:rsidRDefault="00D31B88" w:rsidP="00D31B88">
            <w:pPr>
              <w:rPr>
                <w:b/>
                <w:bCs/>
                <w:sz w:val="22"/>
                <w:szCs w:val="22"/>
              </w:rPr>
            </w:pPr>
          </w:p>
          <w:p w:rsidR="00D31B88" w:rsidRPr="00D31B88" w:rsidRDefault="00D31B88" w:rsidP="005217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D31B88">
              <w:rPr>
                <w:b/>
                <w:bCs/>
                <w:sz w:val="28"/>
                <w:szCs w:val="28"/>
                <w:lang w:val="en-GB"/>
              </w:rPr>
              <w:t xml:space="preserve">D E M A N D E   D’ I N S C R I P T I O N </w:t>
            </w:r>
            <w:r w:rsidR="0032466D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D31B88">
              <w:rPr>
                <w:b/>
                <w:bCs/>
                <w:sz w:val="28"/>
                <w:szCs w:val="28"/>
                <w:lang w:val="en-GB"/>
              </w:rPr>
              <w:t xml:space="preserve"> EN DOCTORAT</w:t>
            </w:r>
          </w:p>
          <w:p w:rsidR="00D31B88" w:rsidRPr="00D31B88" w:rsidRDefault="00D31B88" w:rsidP="005217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D31B88">
              <w:rPr>
                <w:b/>
                <w:bCs/>
                <w:sz w:val="28"/>
                <w:szCs w:val="28"/>
                <w:lang w:val="en-GB"/>
              </w:rPr>
              <w:t>EN SCIENCES MEDICALES</w:t>
            </w:r>
          </w:p>
          <w:p w:rsidR="00D31B88" w:rsidRDefault="00D31B88" w:rsidP="00D31B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217B3F" w:rsidRDefault="00217B3F" w:rsidP="00217B3F">
      <w:pPr>
        <w:autoSpaceDE w:val="0"/>
        <w:autoSpaceDN w:val="0"/>
        <w:adjustRightInd w:val="0"/>
        <w:jc w:val="center"/>
      </w:pPr>
    </w:p>
    <w:p w:rsidR="00D31B88" w:rsidRDefault="00D31B88" w:rsidP="00217B3F">
      <w:pPr>
        <w:autoSpaceDE w:val="0"/>
        <w:autoSpaceDN w:val="0"/>
        <w:adjustRightInd w:val="0"/>
        <w:jc w:val="center"/>
      </w:pPr>
    </w:p>
    <w:p w:rsidR="00D31B88" w:rsidRDefault="00D31B88" w:rsidP="00217B3F">
      <w:pPr>
        <w:autoSpaceDE w:val="0"/>
        <w:autoSpaceDN w:val="0"/>
        <w:adjustRightInd w:val="0"/>
        <w:jc w:val="center"/>
      </w:pPr>
    </w:p>
    <w:p w:rsidR="00217B3F" w:rsidRDefault="00217B3F" w:rsidP="00217B3F">
      <w:pPr>
        <w:autoSpaceDE w:val="0"/>
        <w:autoSpaceDN w:val="0"/>
        <w:adjustRightInd w:val="0"/>
        <w:spacing w:line="360" w:lineRule="auto"/>
        <w:rPr>
          <w:color w:val="808080"/>
        </w:rPr>
      </w:pPr>
      <w:r>
        <w:t xml:space="preserve">Faculté: </w:t>
      </w:r>
      <w:r w:rsidRPr="00743B54">
        <w:rPr>
          <w:color w:val="808080"/>
        </w:rPr>
        <w:t>......................................................</w:t>
      </w:r>
      <w:r>
        <w:t xml:space="preserve">                 Matricule: </w:t>
      </w:r>
      <w:r w:rsidRPr="00743B54">
        <w:rPr>
          <w:color w:val="808080"/>
        </w:rPr>
        <w:t>................................................</w:t>
      </w:r>
    </w:p>
    <w:p w:rsidR="00D31B88" w:rsidRDefault="00D31B88" w:rsidP="00561EBD">
      <w:pPr>
        <w:autoSpaceDE w:val="0"/>
        <w:autoSpaceDN w:val="0"/>
        <w:adjustRightInd w:val="0"/>
        <w:spacing w:line="360" w:lineRule="auto"/>
      </w:pPr>
    </w:p>
    <w:p w:rsidR="004A41D6" w:rsidRPr="004A41D6" w:rsidRDefault="00217B3F" w:rsidP="00561EBD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4A41D6">
        <w:rPr>
          <w:b/>
          <w:bCs/>
        </w:rPr>
        <w:t xml:space="preserve"> </w:t>
      </w:r>
      <w:r w:rsidR="004A41D6" w:rsidRPr="004A41D6">
        <w:rPr>
          <w:b/>
          <w:bCs/>
        </w:rPr>
        <w:t>Candidat</w:t>
      </w:r>
      <w:r w:rsidR="004A41D6">
        <w:rPr>
          <w:b/>
          <w:bCs/>
        </w:rPr>
        <w:t xml:space="preserve"> </w:t>
      </w:r>
      <w:r w:rsidRPr="004A41D6">
        <w:rPr>
          <w:b/>
          <w:bCs/>
        </w:rPr>
        <w:t>(e):</w:t>
      </w:r>
    </w:p>
    <w:p w:rsidR="00217B3F" w:rsidRPr="00743B54" w:rsidRDefault="00217B3F" w:rsidP="00561EBD">
      <w:pPr>
        <w:autoSpaceDE w:val="0"/>
        <w:autoSpaceDN w:val="0"/>
        <w:adjustRightInd w:val="0"/>
        <w:spacing w:line="360" w:lineRule="auto"/>
        <w:rPr>
          <w:color w:val="808080"/>
        </w:rPr>
      </w:pPr>
      <w:r>
        <w:t xml:space="preserve">Nom et prénom (s) : </w:t>
      </w:r>
      <w:r w:rsidRPr="00743B54">
        <w:rPr>
          <w:color w:val="808080"/>
        </w:rPr>
        <w:t>....................................................................................................................</w:t>
      </w:r>
    </w:p>
    <w:p w:rsidR="00217B3F" w:rsidRDefault="00217B3F" w:rsidP="00561EBD">
      <w:pPr>
        <w:autoSpaceDE w:val="0"/>
        <w:autoSpaceDN w:val="0"/>
        <w:adjustRightInd w:val="0"/>
        <w:spacing w:line="360" w:lineRule="auto"/>
      </w:pPr>
      <w:r>
        <w:t xml:space="preserve">Date et lieu de naissance : </w:t>
      </w:r>
      <w:r w:rsidRPr="00743B54">
        <w:rPr>
          <w:color w:val="808080"/>
        </w:rPr>
        <w:t>............................................................................................................</w:t>
      </w:r>
    </w:p>
    <w:p w:rsidR="00217B3F" w:rsidRPr="00743B54" w:rsidRDefault="00217B3F" w:rsidP="00561EBD">
      <w:pPr>
        <w:autoSpaceDE w:val="0"/>
        <w:autoSpaceDN w:val="0"/>
        <w:adjustRightInd w:val="0"/>
        <w:spacing w:line="360" w:lineRule="auto"/>
        <w:rPr>
          <w:color w:val="808080"/>
        </w:rPr>
      </w:pPr>
      <w:r>
        <w:t xml:space="preserve">Nationalité: </w:t>
      </w:r>
      <w:r w:rsidRPr="00743B54">
        <w:rPr>
          <w:color w:val="808080"/>
        </w:rPr>
        <w:t>..................................................................................................................................</w:t>
      </w:r>
    </w:p>
    <w:p w:rsidR="00217B3F" w:rsidRDefault="00217B3F" w:rsidP="00561EBD">
      <w:pPr>
        <w:autoSpaceDE w:val="0"/>
        <w:autoSpaceDN w:val="0"/>
        <w:adjustRightInd w:val="0"/>
        <w:spacing w:line="360" w:lineRule="auto"/>
      </w:pPr>
      <w:r>
        <w:t>A</w:t>
      </w:r>
      <w:r w:rsidR="0091113D">
        <w:t xml:space="preserve">dresse </w:t>
      </w:r>
      <w:r>
        <w:t xml:space="preserve"> : </w:t>
      </w:r>
      <w:r w:rsidRPr="00743B54">
        <w:rPr>
          <w:color w:val="808080"/>
        </w:rPr>
        <w:t>………………………………………………………</w:t>
      </w:r>
      <w:r>
        <w:t>Tél :</w:t>
      </w:r>
      <w:r w:rsidRPr="00743B54">
        <w:rPr>
          <w:color w:val="808080"/>
        </w:rPr>
        <w:t>…………………...</w:t>
      </w:r>
    </w:p>
    <w:p w:rsidR="00217B3F" w:rsidRPr="00743B54" w:rsidRDefault="00217B3F" w:rsidP="00561EBD">
      <w:pPr>
        <w:autoSpaceDE w:val="0"/>
        <w:autoSpaceDN w:val="0"/>
        <w:adjustRightInd w:val="0"/>
        <w:spacing w:line="360" w:lineRule="auto"/>
        <w:rPr>
          <w:color w:val="808080"/>
        </w:rPr>
      </w:pPr>
      <w:r>
        <w:t xml:space="preserve">Organisme employeur: </w:t>
      </w:r>
      <w:r w:rsidRPr="00743B54">
        <w:rPr>
          <w:color w:val="808080"/>
        </w:rPr>
        <w:t>................................................................................................................</w:t>
      </w:r>
    </w:p>
    <w:p w:rsidR="00217B3F" w:rsidRDefault="00217B3F" w:rsidP="00561EBD">
      <w:pPr>
        <w:autoSpaceDE w:val="0"/>
        <w:autoSpaceDN w:val="0"/>
        <w:adjustRightInd w:val="0"/>
        <w:spacing w:line="360" w:lineRule="auto"/>
      </w:pPr>
      <w:r w:rsidRPr="00217B3F">
        <w:t>Diplôme  du Docteur en médecine</w:t>
      </w:r>
      <w:r w:rsidRPr="00217B3F">
        <w:rPr>
          <w:rFonts w:hint="cs"/>
          <w:rtl/>
        </w:rPr>
        <w:t xml:space="preserve"> </w:t>
      </w:r>
      <w:r w:rsidRPr="00217B3F">
        <w:t xml:space="preserve"> le</w:t>
      </w:r>
      <w:r>
        <w:rPr>
          <w:b/>
          <w:bCs/>
        </w:rPr>
        <w:t> </w:t>
      </w:r>
      <w:r>
        <w:t xml:space="preserve"> : </w:t>
      </w:r>
      <w:r w:rsidRPr="00743B54">
        <w:rPr>
          <w:color w:val="808080"/>
        </w:rPr>
        <w:t>.........................................................................................</w:t>
      </w:r>
    </w:p>
    <w:p w:rsidR="00217B3F" w:rsidRDefault="00217B3F" w:rsidP="00561EBD">
      <w:pPr>
        <w:autoSpaceDE w:val="0"/>
        <w:autoSpaceDN w:val="0"/>
        <w:adjustRightInd w:val="0"/>
        <w:spacing w:line="360" w:lineRule="auto"/>
      </w:pPr>
      <w:r>
        <w:t xml:space="preserve">Spécialité: </w:t>
      </w:r>
      <w:r w:rsidRPr="00743B54">
        <w:rPr>
          <w:color w:val="808080"/>
        </w:rPr>
        <w:t>...............................................</w:t>
      </w:r>
      <w:r>
        <w:t xml:space="preserve">Date et lieu d’obtention: </w:t>
      </w:r>
      <w:r>
        <w:rPr>
          <w:color w:val="808080"/>
        </w:rPr>
        <w:t>.......................</w:t>
      </w:r>
      <w:r w:rsidRPr="00743B54">
        <w:rPr>
          <w:color w:val="808080"/>
        </w:rPr>
        <w:t>.........................</w:t>
      </w:r>
    </w:p>
    <w:p w:rsidR="00217B3F" w:rsidRPr="00743B54" w:rsidRDefault="00217B3F" w:rsidP="00561EBD">
      <w:pPr>
        <w:autoSpaceDE w:val="0"/>
        <w:autoSpaceDN w:val="0"/>
        <w:adjustRightInd w:val="0"/>
        <w:spacing w:line="360" w:lineRule="auto"/>
        <w:rPr>
          <w:color w:val="808080"/>
        </w:rPr>
      </w:pPr>
      <w:r>
        <w:t xml:space="preserve">Sujet de recherche (à indiquer de façon précise): </w:t>
      </w:r>
      <w:r w:rsidRPr="00743B54">
        <w:rPr>
          <w:color w:val="808080"/>
        </w:rPr>
        <w:t>........................................................................</w:t>
      </w:r>
    </w:p>
    <w:p w:rsidR="00217B3F" w:rsidRPr="00743B54" w:rsidRDefault="00217B3F" w:rsidP="00561EBD">
      <w:pPr>
        <w:autoSpaceDE w:val="0"/>
        <w:autoSpaceDN w:val="0"/>
        <w:adjustRightInd w:val="0"/>
        <w:spacing w:line="360" w:lineRule="auto"/>
        <w:rPr>
          <w:color w:val="808080"/>
        </w:rPr>
      </w:pPr>
      <w:r w:rsidRPr="00743B54">
        <w:rPr>
          <w:color w:val="808080"/>
        </w:rPr>
        <w:t>......................................................................................................................................................</w:t>
      </w:r>
    </w:p>
    <w:p w:rsidR="00217B3F" w:rsidRPr="00743B54" w:rsidRDefault="00217B3F" w:rsidP="00561EBD">
      <w:pPr>
        <w:autoSpaceDE w:val="0"/>
        <w:autoSpaceDN w:val="0"/>
        <w:adjustRightInd w:val="0"/>
        <w:spacing w:line="360" w:lineRule="auto"/>
        <w:rPr>
          <w:color w:val="808080"/>
        </w:rPr>
      </w:pPr>
      <w:r w:rsidRPr="00743B54">
        <w:rPr>
          <w:color w:val="808080"/>
        </w:rPr>
        <w:t>......................................................................................................................................................</w:t>
      </w:r>
    </w:p>
    <w:p w:rsidR="00217B3F" w:rsidRPr="002D7FF4" w:rsidRDefault="00217B3F" w:rsidP="00561EBD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2D7FF4">
        <w:rPr>
          <w:b/>
          <w:bCs/>
        </w:rPr>
        <w:t>Directeur de thèse</w:t>
      </w:r>
    </w:p>
    <w:p w:rsidR="00217B3F" w:rsidRPr="00217B3F" w:rsidRDefault="00217B3F" w:rsidP="00561EBD">
      <w:pPr>
        <w:autoSpaceDE w:val="0"/>
        <w:autoSpaceDN w:val="0"/>
        <w:adjustRightInd w:val="0"/>
        <w:spacing w:line="360" w:lineRule="auto"/>
      </w:pPr>
      <w:r w:rsidRPr="00217B3F">
        <w:t xml:space="preserve">Nom et prénom (s): </w:t>
      </w:r>
      <w:r w:rsidRPr="00217B3F">
        <w:rPr>
          <w:color w:val="808080"/>
        </w:rPr>
        <w:t>.....................................................................................................................</w:t>
      </w:r>
    </w:p>
    <w:p w:rsidR="00217B3F" w:rsidRPr="00217B3F" w:rsidRDefault="00217B3F" w:rsidP="00561EBD">
      <w:pPr>
        <w:autoSpaceDE w:val="0"/>
        <w:autoSpaceDN w:val="0"/>
        <w:adjustRightInd w:val="0"/>
        <w:spacing w:line="360" w:lineRule="auto"/>
        <w:rPr>
          <w:color w:val="808080"/>
        </w:rPr>
      </w:pPr>
      <w:r w:rsidRPr="00217B3F">
        <w:t xml:space="preserve">Grade: </w:t>
      </w:r>
      <w:r w:rsidRPr="00217B3F">
        <w:rPr>
          <w:color w:val="808080"/>
        </w:rPr>
        <w:t>....................................................</w:t>
      </w:r>
      <w:r w:rsidRPr="00217B3F">
        <w:t xml:space="preserve">Lieu d’exercice: </w:t>
      </w:r>
      <w:r w:rsidRPr="00217B3F">
        <w:rPr>
          <w:color w:val="808080"/>
        </w:rPr>
        <w:t>……………………………...............</w:t>
      </w:r>
    </w:p>
    <w:p w:rsidR="00217B3F" w:rsidRPr="00217B3F" w:rsidRDefault="00217B3F" w:rsidP="00561EBD">
      <w:pPr>
        <w:spacing w:line="360" w:lineRule="auto"/>
      </w:pPr>
      <w:r w:rsidRPr="00217B3F">
        <w:t xml:space="preserve">Institution d’enseignement : </w:t>
      </w:r>
    </w:p>
    <w:p w:rsidR="00217B3F" w:rsidRDefault="00217B3F" w:rsidP="00217B3F">
      <w:pPr>
        <w:autoSpaceDE w:val="0"/>
        <w:autoSpaceDN w:val="0"/>
        <w:adjustRightInd w:val="0"/>
      </w:pPr>
    </w:p>
    <w:p w:rsidR="00217B3F" w:rsidRDefault="00217B3F" w:rsidP="00217B3F">
      <w:pPr>
        <w:autoSpaceDE w:val="0"/>
        <w:autoSpaceDN w:val="0"/>
        <w:adjustRightInd w:val="0"/>
        <w:jc w:val="right"/>
      </w:pPr>
      <w:r>
        <w:t xml:space="preserve">Fait-le, </w:t>
      </w:r>
      <w:r w:rsidRPr="00743B54">
        <w:rPr>
          <w:color w:val="808080"/>
        </w:rPr>
        <w:t>......................................</w:t>
      </w:r>
    </w:p>
    <w:p w:rsidR="00217B3F" w:rsidRDefault="00217B3F" w:rsidP="00217B3F">
      <w:pPr>
        <w:tabs>
          <w:tab w:val="left" w:pos="5920"/>
          <w:tab w:val="left" w:pos="6020"/>
          <w:tab w:val="right" w:pos="9072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p w:rsidR="004A41D6" w:rsidRDefault="004A41D6" w:rsidP="004A41D6">
      <w:pPr>
        <w:bidi/>
        <w:rPr>
          <w:b/>
          <w:bCs/>
        </w:rPr>
      </w:pPr>
    </w:p>
    <w:p w:rsidR="00217B3F" w:rsidRPr="004A41D6" w:rsidRDefault="004A41D6" w:rsidP="004A41D6">
      <w:pPr>
        <w:ind w:left="-142"/>
        <w:jc w:val="both"/>
        <w:rPr>
          <w:rFonts w:cs="Arabic Transparent"/>
          <w:b/>
          <w:bCs/>
          <w:sz w:val="16"/>
          <w:szCs w:val="16"/>
          <w:lang w:bidi="ar-DZ"/>
        </w:rPr>
      </w:pPr>
      <w:r w:rsidRPr="00B31761">
        <w:rPr>
          <w:rFonts w:cs="Arabic Transparent" w:hint="cs"/>
          <w:b/>
          <w:bCs/>
          <w:rtl/>
          <w:lang w:bidi="ar-DZ"/>
        </w:rPr>
        <w:t xml:space="preserve">  </w:t>
      </w:r>
      <w:r w:rsidR="002403F4">
        <w:rPr>
          <w:rFonts w:cs="Arabic Transparent"/>
          <w:b/>
          <w:bCs/>
          <w:sz w:val="18"/>
          <w:szCs w:val="18"/>
          <w:lang w:bidi="ar-DZ"/>
        </w:rPr>
        <w:t xml:space="preserve"> Le Président </w:t>
      </w:r>
      <w:r>
        <w:rPr>
          <w:rFonts w:cs="Arabic Transparent"/>
          <w:b/>
          <w:bCs/>
          <w:sz w:val="18"/>
          <w:szCs w:val="18"/>
          <w:lang w:bidi="ar-DZ"/>
        </w:rPr>
        <w:t xml:space="preserve">du </w:t>
      </w:r>
      <w:r w:rsidRPr="00B31761">
        <w:rPr>
          <w:rFonts w:cs="Arabic Transparent"/>
          <w:b/>
          <w:bCs/>
          <w:sz w:val="18"/>
          <w:szCs w:val="18"/>
          <w:lang w:bidi="ar-DZ"/>
        </w:rPr>
        <w:t>Conseil Scientifique</w:t>
      </w:r>
      <w:r>
        <w:rPr>
          <w:rFonts w:cs="Arabic Transparent"/>
          <w:b/>
          <w:bCs/>
          <w:sz w:val="18"/>
          <w:szCs w:val="18"/>
          <w:lang w:bidi="ar-DZ"/>
        </w:rPr>
        <w:t xml:space="preserve">   </w:t>
      </w:r>
      <w:r w:rsidRPr="00B31761">
        <w:rPr>
          <w:rFonts w:cs="Arabic Transparent"/>
          <w:b/>
          <w:bCs/>
          <w:sz w:val="18"/>
          <w:szCs w:val="18"/>
          <w:lang w:bidi="ar-DZ"/>
        </w:rPr>
        <w:t xml:space="preserve">  </w:t>
      </w:r>
      <w:r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</w:t>
      </w:r>
      <w:r>
        <w:rPr>
          <w:rFonts w:cs="Arabic Transparent"/>
          <w:b/>
          <w:bCs/>
          <w:sz w:val="18"/>
          <w:szCs w:val="18"/>
          <w:rtl/>
          <w:lang w:bidi="ar-DZ"/>
        </w:rPr>
        <w:t xml:space="preserve">   </w:t>
      </w:r>
      <w:r>
        <w:rPr>
          <w:rFonts w:cs="Arabic Transparent"/>
          <w:b/>
          <w:bCs/>
          <w:sz w:val="18"/>
          <w:szCs w:val="18"/>
          <w:lang w:bidi="ar-DZ"/>
        </w:rPr>
        <w:t xml:space="preserve">                                                                </w:t>
      </w:r>
      <w:r w:rsidR="002403F4">
        <w:rPr>
          <w:rFonts w:cs="Arabic Transparent"/>
          <w:b/>
          <w:bCs/>
          <w:sz w:val="18"/>
          <w:szCs w:val="18"/>
          <w:lang w:bidi="ar-DZ"/>
        </w:rPr>
        <w:t xml:space="preserve">  </w:t>
      </w:r>
      <w:r>
        <w:rPr>
          <w:rFonts w:cs="Arabic Transparent"/>
          <w:b/>
          <w:bCs/>
          <w:sz w:val="18"/>
          <w:szCs w:val="18"/>
          <w:lang w:bidi="ar-DZ"/>
        </w:rPr>
        <w:t xml:space="preserve">       </w:t>
      </w:r>
      <w:r>
        <w:rPr>
          <w:rFonts w:cs="Arabic Transparent"/>
          <w:b/>
          <w:bCs/>
          <w:sz w:val="18"/>
          <w:szCs w:val="18"/>
          <w:rtl/>
          <w:lang w:bidi="ar-DZ"/>
        </w:rPr>
        <w:t xml:space="preserve">     </w:t>
      </w:r>
      <w:r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     </w:t>
      </w:r>
      <w:r w:rsidRPr="00B31761">
        <w:rPr>
          <w:rFonts w:cs="Arabic Transparent"/>
          <w:b/>
          <w:bCs/>
          <w:sz w:val="18"/>
          <w:szCs w:val="18"/>
          <w:lang w:bidi="ar-DZ"/>
        </w:rPr>
        <w:t xml:space="preserve">Le Doyen       </w:t>
      </w:r>
      <w:r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 </w:t>
      </w:r>
      <w:r w:rsidRPr="00B31761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</w:t>
      </w:r>
      <w:r w:rsidRPr="00B31761">
        <w:rPr>
          <w:rFonts w:cs="Arabic Transparent"/>
          <w:b/>
          <w:bCs/>
          <w:sz w:val="18"/>
          <w:szCs w:val="18"/>
          <w:lang w:bidi="ar-DZ"/>
        </w:rPr>
        <w:t xml:space="preserve">      </w:t>
      </w:r>
      <w:r w:rsidRPr="00B31761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                     </w:t>
      </w:r>
      <w:r w:rsidR="00217B3F">
        <w:rPr>
          <w:b/>
          <w:bCs/>
        </w:rPr>
        <w:t xml:space="preserve">  </w:t>
      </w:r>
    </w:p>
    <w:p w:rsidR="002D5F30" w:rsidRPr="00217B3F" w:rsidRDefault="002D5F30" w:rsidP="006D76BF">
      <w:pPr>
        <w:pStyle w:val="En-tte"/>
        <w:tabs>
          <w:tab w:val="center" w:pos="4853"/>
        </w:tabs>
        <w:bidi/>
        <w:jc w:val="center"/>
        <w:rPr>
          <w:rFonts w:asciiTheme="majorHAnsi" w:hAnsiTheme="majorHAnsi" w:cstheme="majorBidi"/>
          <w:rtl/>
          <w:lang w:bidi="ar-DZ"/>
        </w:rPr>
      </w:pPr>
    </w:p>
    <w:sectPr w:rsidR="002D5F30" w:rsidRPr="00217B3F" w:rsidSect="006D76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363" w:right="849" w:bottom="1417" w:left="1560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A17" w:rsidRDefault="00936A17">
      <w:r>
        <w:separator/>
      </w:r>
    </w:p>
  </w:endnote>
  <w:endnote w:type="continuationSeparator" w:id="1">
    <w:p w:rsidR="00936A17" w:rsidRDefault="00936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3F" w:rsidRDefault="00B4093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B8" w:rsidRDefault="00781CB8" w:rsidP="001A41F7">
    <w:pPr>
      <w:pStyle w:val="Pieddepage"/>
      <w:jc w:val="center"/>
    </w:pPr>
  </w:p>
  <w:p w:rsidR="00781CB8" w:rsidRDefault="00781CB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3F" w:rsidRDefault="00B4093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A17" w:rsidRDefault="00936A17">
      <w:r>
        <w:separator/>
      </w:r>
    </w:p>
  </w:footnote>
  <w:footnote w:type="continuationSeparator" w:id="1">
    <w:p w:rsidR="00936A17" w:rsidRDefault="00936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3F" w:rsidRDefault="00B4093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674" w:rsidRDefault="00FA4CEF" w:rsidP="00D75674">
    <w:pPr>
      <w:pStyle w:val="En-tte"/>
      <w:ind w:left="567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62" type="#_x0000_t202" style="position:absolute;left:0;text-align:left;margin-left:25.7pt;margin-top:-5.6pt;width:371.35pt;height:66.65pt;z-index:251664384;visibility:visible" filled="f" stroked="f">
          <v:textbox style="mso-next-textbox:#Text Box 9">
            <w:txbxContent>
              <w:p w:rsidR="007F60B1" w:rsidRPr="00D75674" w:rsidRDefault="007F60B1" w:rsidP="00D75674">
                <w:pPr>
                  <w:pStyle w:val="PrformatHTML"/>
                  <w:tabs>
                    <w:tab w:val="clear" w:pos="10076"/>
                    <w:tab w:val="left" w:pos="9781"/>
                  </w:tabs>
                  <w:jc w:val="center"/>
                  <w:rPr>
                    <w:rFonts w:asciiTheme="majorHAnsi" w:hAnsiTheme="majorHAnsi" w:cstheme="minorHAnsi"/>
                    <w:sz w:val="24"/>
                    <w:szCs w:val="24"/>
                  </w:rPr>
                </w:pPr>
                <w:r w:rsidRPr="00D75674">
                  <w:rPr>
                    <w:rFonts w:asciiTheme="majorHAnsi" w:hAnsiTheme="majorHAnsi" w:cstheme="minorHAnsi"/>
                    <w:sz w:val="24"/>
                    <w:szCs w:val="24"/>
                  </w:rPr>
                  <w:t>People's Democratic Republic of Algeria</w:t>
                </w:r>
              </w:p>
              <w:p w:rsidR="007F60B1" w:rsidRPr="00D75674" w:rsidRDefault="007F60B1" w:rsidP="00D75674">
                <w:pPr>
                  <w:pStyle w:val="Titre5"/>
                  <w:rPr>
                    <w:rFonts w:asciiTheme="majorHAnsi" w:hAnsiTheme="majorHAnsi" w:cstheme="minorHAnsi"/>
                    <w:i/>
                    <w:iCs/>
                    <w:sz w:val="24"/>
                    <w:szCs w:val="24"/>
                  </w:rPr>
                </w:pPr>
                <w:r w:rsidRPr="00D75674">
                  <w:rPr>
                    <w:rFonts w:asciiTheme="majorHAnsi" w:hAnsiTheme="majorHAnsi" w:cstheme="minorHAnsi"/>
                    <w:i/>
                    <w:iCs/>
                    <w:sz w:val="24"/>
                    <w:szCs w:val="24"/>
                    <w:rtl/>
                  </w:rPr>
                  <w:t>الجمهوريــــــــــــــــــــــــــــــــــــــــــــــة الجزائريـــــــــــــــــــــــــــــــــــــــــــــة الديمقراطـــــــــــــــــــــــــــــــــية الشعبيـــــــــــــــــــــــــــــــــــــــــــــــــــــــــة</w:t>
                </w:r>
              </w:p>
              <w:p w:rsidR="007F60B1" w:rsidRPr="00D75674" w:rsidRDefault="007F60B1" w:rsidP="00D75674">
                <w:pPr>
                  <w:pStyle w:val="PrformatHTML"/>
                  <w:tabs>
                    <w:tab w:val="clear" w:pos="10076"/>
                    <w:tab w:val="left" w:pos="9781"/>
                  </w:tabs>
                  <w:jc w:val="center"/>
                  <w:rPr>
                    <w:rFonts w:asciiTheme="majorHAnsi" w:hAnsiTheme="majorHAnsi" w:cstheme="minorHAnsi"/>
                    <w:sz w:val="24"/>
                    <w:szCs w:val="24"/>
                  </w:rPr>
                </w:pPr>
                <w:r w:rsidRPr="00D75674">
                  <w:rPr>
                    <w:rStyle w:val="y2iqfc"/>
                    <w:rFonts w:asciiTheme="majorHAnsi" w:hAnsiTheme="majorHAnsi" w:cstheme="minorHAnsi"/>
                    <w:sz w:val="24"/>
                    <w:szCs w:val="24"/>
                  </w:rPr>
                  <w:t>Ministry of Higher Education and Scientific Research</w:t>
                </w:r>
              </w:p>
              <w:p w:rsidR="007F60B1" w:rsidRPr="00D75674" w:rsidRDefault="007F60B1" w:rsidP="00D75674">
                <w:pPr>
                  <w:pStyle w:val="Titre5"/>
                  <w:rPr>
                    <w:rFonts w:asciiTheme="majorHAnsi" w:hAnsiTheme="majorHAnsi" w:cstheme="minorHAnsi"/>
                    <w:i/>
                    <w:iCs/>
                    <w:sz w:val="24"/>
                    <w:szCs w:val="24"/>
                  </w:rPr>
                </w:pPr>
                <w:r w:rsidRPr="00D75674">
                  <w:rPr>
                    <w:rFonts w:asciiTheme="majorHAnsi" w:hAnsiTheme="majorHAnsi" w:cstheme="minorHAnsi"/>
                    <w:i/>
                    <w:iCs/>
                    <w:sz w:val="24"/>
                    <w:szCs w:val="24"/>
                    <w:rtl/>
                  </w:rPr>
                  <w:t>وزارة التعلــــــــــــــــــــــــــــــــــــــــــــــــــــــــــــيم العالــــــــــــــــــــــــــــــــــــــــــــــي</w:t>
                </w:r>
                <w:r w:rsidRPr="00D75674">
                  <w:rPr>
                    <w:rFonts w:asciiTheme="majorHAnsi" w:hAnsiTheme="majorHAnsi" w:cstheme="minorHAnsi"/>
                    <w:i/>
                    <w:iCs/>
                    <w:sz w:val="24"/>
                    <w:szCs w:val="24"/>
                    <w:lang w:bidi="ar-SA"/>
                  </w:rPr>
                  <w:t xml:space="preserve"> </w:t>
                </w:r>
                <w:r w:rsidRPr="00D75674">
                  <w:rPr>
                    <w:rFonts w:asciiTheme="majorHAnsi" w:hAnsiTheme="majorHAnsi" w:cstheme="minorHAnsi"/>
                    <w:i/>
                    <w:iCs/>
                    <w:sz w:val="24"/>
                    <w:szCs w:val="24"/>
                    <w:rtl/>
                  </w:rPr>
                  <w:t>و البحث العلمـــــــــــــــــــــــــــــــــــــي</w:t>
                </w:r>
              </w:p>
              <w:p w:rsidR="007F60B1" w:rsidRPr="00D75674" w:rsidRDefault="007F60B1" w:rsidP="00D75674">
                <w:pPr>
                  <w:jc w:val="center"/>
                  <w:rPr>
                    <w:rFonts w:asciiTheme="majorHAnsi" w:hAnsiTheme="majorHAnsi" w:cstheme="minorHAnsi"/>
                  </w:rPr>
                </w:pPr>
              </w:p>
            </w:txbxContent>
          </v:textbox>
        </v:shape>
      </w:pict>
    </w:r>
  </w:p>
  <w:p w:rsidR="001A41F7" w:rsidRDefault="0091075E" w:rsidP="00D75674">
    <w:pPr>
      <w:pStyle w:val="En-tte"/>
      <w:tabs>
        <w:tab w:val="clear" w:pos="4536"/>
        <w:tab w:val="center" w:pos="5954"/>
      </w:tabs>
      <w:ind w:right="-142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864235</wp:posOffset>
          </wp:positionH>
          <wp:positionV relativeFrom="paragraph">
            <wp:posOffset>45720</wp:posOffset>
          </wp:positionV>
          <wp:extent cx="1196340" cy="1040765"/>
          <wp:effectExtent l="0" t="0" r="0" b="0"/>
          <wp:wrapNone/>
          <wp:docPr id="9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340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4CEF">
      <w:rPr>
        <w:noProof/>
      </w:rPr>
      <w:pict>
        <v:shape id="Text Box 10" o:spid="_x0000_s2055" type="#_x0000_t202" style="position:absolute;left:0;text-align:left;margin-left:36.35pt;margin-top:47.25pt;width:369.15pt;height:90.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" filled="f" stroked="f">
          <v:textbox style="mso-next-textbox:#Text Box 10">
            <w:txbxContent>
              <w:p w:rsidR="00943EA6" w:rsidRPr="006D76BF" w:rsidRDefault="00972C26" w:rsidP="006D76BF">
                <w:pPr>
                  <w:spacing w:line="276" w:lineRule="auto"/>
                  <w:jc w:val="center"/>
                  <w:rPr>
                    <w:rFonts w:asciiTheme="majorHAnsi" w:hAnsiTheme="majorHAnsi" w:cstheme="minorHAnsi"/>
                    <w:bCs/>
                    <w:i/>
                    <w:iCs/>
                    <w:sz w:val="20"/>
                    <w:szCs w:val="20"/>
                  </w:rPr>
                </w:pPr>
                <w:r w:rsidRPr="006D76BF">
                  <w:rPr>
                    <w:rFonts w:asciiTheme="majorHAnsi" w:hAnsiTheme="majorHAnsi" w:cstheme="minorHAnsi"/>
                    <w:bCs/>
                    <w:i/>
                    <w:iCs/>
                    <w:sz w:val="20"/>
                    <w:szCs w:val="20"/>
                  </w:rPr>
                  <w:t xml:space="preserve">UNIVERSITY OF </w:t>
                </w:r>
                <w:r w:rsidR="00943EA6" w:rsidRPr="006D76BF">
                  <w:rPr>
                    <w:rFonts w:asciiTheme="majorHAnsi" w:hAnsiTheme="majorHAnsi" w:cstheme="minorHAnsi"/>
                    <w:bCs/>
                    <w:i/>
                    <w:iCs/>
                    <w:sz w:val="20"/>
                    <w:szCs w:val="20"/>
                  </w:rPr>
                  <w:t xml:space="preserve"> ABDELHAMID IBN BADIS MOSTAGANEM</w:t>
                </w:r>
              </w:p>
              <w:p w:rsidR="00A74E82" w:rsidRPr="006D76BF" w:rsidRDefault="007F60B1" w:rsidP="006D76BF">
                <w:pPr>
                  <w:pStyle w:val="PrformatHTML"/>
                  <w:bidi/>
                  <w:spacing w:line="276" w:lineRule="auto"/>
                  <w:jc w:val="center"/>
                  <w:rPr>
                    <w:rFonts w:asciiTheme="majorHAnsi" w:hAnsiTheme="majorHAnsi" w:cstheme="minorHAnsi"/>
                    <w:bCs/>
                    <w:i/>
                    <w:iCs/>
                  </w:rPr>
                </w:pPr>
                <w:r w:rsidRPr="006D76BF">
                  <w:rPr>
                    <w:rStyle w:val="y2iqfc"/>
                    <w:rFonts w:asciiTheme="majorHAnsi" w:hAnsiTheme="majorHAnsi" w:cstheme="minorHAnsi"/>
                    <w:bCs/>
                    <w:i/>
                    <w:iCs/>
                    <w:rtl/>
                  </w:rPr>
                  <w:t>جامعة عبد الحميد ابن باديس مستغانم</w:t>
                </w:r>
              </w:p>
              <w:p w:rsidR="00943EA6" w:rsidRPr="006D76BF" w:rsidRDefault="00972C26" w:rsidP="006D76BF">
                <w:pPr>
                  <w:tabs>
                    <w:tab w:val="left" w:pos="4080"/>
                  </w:tabs>
                  <w:spacing w:line="276" w:lineRule="auto"/>
                  <w:jc w:val="center"/>
                  <w:rPr>
                    <w:rStyle w:val="Accentuation"/>
                    <w:rFonts w:asciiTheme="majorHAnsi" w:hAnsiTheme="majorHAnsi" w:cstheme="minorHAnsi"/>
                    <w:bCs/>
                    <w:sz w:val="20"/>
                    <w:szCs w:val="20"/>
                  </w:rPr>
                </w:pPr>
                <w:r w:rsidRPr="006D76BF">
                  <w:rPr>
                    <w:rStyle w:val="Accentuation"/>
                    <w:rFonts w:asciiTheme="majorHAnsi" w:hAnsiTheme="majorHAnsi" w:cstheme="minorHAnsi"/>
                    <w:bCs/>
                    <w:sz w:val="20"/>
                    <w:szCs w:val="20"/>
                  </w:rPr>
                  <w:t>FACULTY OF MEDICINE</w:t>
                </w:r>
              </w:p>
              <w:p w:rsidR="006D76BF" w:rsidRPr="006D76BF" w:rsidRDefault="007F60B1" w:rsidP="006D76BF">
                <w:pPr>
                  <w:tabs>
                    <w:tab w:val="left" w:pos="4080"/>
                  </w:tabs>
                  <w:spacing w:line="276" w:lineRule="auto"/>
                  <w:jc w:val="center"/>
                  <w:rPr>
                    <w:rStyle w:val="y2iqfc"/>
                    <w:rFonts w:asciiTheme="majorHAnsi" w:hAnsiTheme="majorHAnsi" w:cstheme="minorHAnsi"/>
                    <w:bCs/>
                    <w:i/>
                    <w:iCs/>
                    <w:sz w:val="20"/>
                    <w:szCs w:val="20"/>
                  </w:rPr>
                </w:pPr>
                <w:r w:rsidRPr="006D76BF">
                  <w:rPr>
                    <w:rStyle w:val="y2iqfc"/>
                    <w:rFonts w:asciiTheme="majorHAnsi" w:hAnsiTheme="majorHAnsi" w:cstheme="minorHAnsi"/>
                    <w:bCs/>
                    <w:i/>
                    <w:iCs/>
                    <w:sz w:val="20"/>
                    <w:szCs w:val="20"/>
                    <w:rtl/>
                  </w:rPr>
                  <w:t>كلية الطب</w:t>
                </w:r>
              </w:p>
              <w:p w:rsidR="006D76BF" w:rsidRPr="006D76BF" w:rsidRDefault="006D76BF" w:rsidP="006D76BF">
                <w:pPr>
                  <w:pStyle w:val="En-tte"/>
                  <w:tabs>
                    <w:tab w:val="center" w:pos="4853"/>
                  </w:tabs>
                  <w:bidi/>
                  <w:spacing w:line="276" w:lineRule="auto"/>
                  <w:jc w:val="center"/>
                  <w:rPr>
                    <w:rFonts w:asciiTheme="majorHAnsi" w:hAnsiTheme="majorHAnsi" w:cstheme="majorBidi"/>
                    <w:sz w:val="20"/>
                    <w:szCs w:val="20"/>
                    <w:rtl/>
                    <w:lang w:bidi="ar-DZ"/>
                  </w:rPr>
                </w:pPr>
                <w:r w:rsidRPr="006D76BF">
                  <w:rPr>
                    <w:rStyle w:val="rynqvb"/>
                    <w:rFonts w:asciiTheme="majorHAnsi" w:hAnsiTheme="majorHAnsi"/>
                    <w:sz w:val="20"/>
                    <w:szCs w:val="20"/>
                  </w:rPr>
                  <w:t>Vice Dean in charge of Post-graduation, Scientific Research and External Relation</w:t>
                </w:r>
                <w:r w:rsidRPr="006D76BF">
                  <w:rPr>
                    <w:rFonts w:asciiTheme="majorHAnsi" w:hAnsiTheme="majorHAnsi" w:cstheme="majorBidi"/>
                    <w:sz w:val="20"/>
                    <w:szCs w:val="20"/>
                    <w:rtl/>
                    <w:lang w:bidi="ar-DZ"/>
                  </w:rPr>
                  <w:t xml:space="preserve"> نيابة العمادة المكلفة بما بعد التدرج</w:t>
                </w:r>
                <w:r w:rsidRPr="006D76BF">
                  <w:rPr>
                    <w:rFonts w:asciiTheme="majorHAnsi" w:hAnsiTheme="majorHAnsi" w:cstheme="majorBidi"/>
                    <w:sz w:val="20"/>
                    <w:szCs w:val="20"/>
                    <w:lang w:bidi="ar-DZ"/>
                  </w:rPr>
                  <w:t xml:space="preserve"> </w:t>
                </w:r>
                <w:r w:rsidRPr="006D76BF">
                  <w:rPr>
                    <w:rFonts w:asciiTheme="majorHAnsi" w:hAnsiTheme="majorHAnsi" w:cstheme="majorBidi"/>
                    <w:sz w:val="20"/>
                    <w:szCs w:val="20"/>
                    <w:rtl/>
                    <w:lang w:bidi="ar-DZ"/>
                  </w:rPr>
                  <w:t>و البحث العلمي و العلاقات الخارجية</w:t>
                </w:r>
              </w:p>
              <w:p w:rsidR="006D76BF" w:rsidRPr="006D76BF" w:rsidRDefault="006D76BF" w:rsidP="006D76BF">
                <w:pPr>
                  <w:tabs>
                    <w:tab w:val="left" w:pos="4080"/>
                  </w:tabs>
                  <w:spacing w:line="276" w:lineRule="auto"/>
                  <w:rPr>
                    <w:rFonts w:asciiTheme="majorHAnsi" w:hAnsiTheme="majorHAnsi" w:cstheme="minorHAnsi"/>
                    <w:bCs/>
                    <w:i/>
                    <w:iCs/>
                    <w:sz w:val="20"/>
                    <w:szCs w:val="20"/>
                    <w:lang w:bidi="ar-DZ"/>
                  </w:rPr>
                </w:pPr>
              </w:p>
            </w:txbxContent>
          </v:textbox>
        </v:shape>
      </w:pict>
    </w:r>
    <w:r w:rsidR="00FA4CEF">
      <w:rPr>
        <w:noProof/>
      </w:rPr>
      <w:pict>
        <v:line id="Line 14" o:spid="_x0000_s2059" style="position:absolute;left:0;text-align:left;z-index:251661312;visibility:visible;mso-position-horizontal-relative:text;mso-position-vertical-relative:text" from="405.5pt,90.15pt" to="486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mE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Jhlk7mTy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"/>
      </w:pict>
    </w:r>
    <w:r w:rsidR="00FA4CEF">
      <w:rPr>
        <w:noProof/>
      </w:rPr>
      <w:pict>
        <v:line id="Line 11" o:spid="_x0000_s2058" style="position:absolute;left:0;text-align:left;z-index:251660288;visibility:visible;mso-position-horizontal-relative:text;mso-position-vertical-relative:text" from="-68.8pt,90.15pt" to="12.2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u35FAIAACk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"/>
      </w:pict>
    </w:r>
    <w:r w:rsidR="00D75674">
      <w:t xml:space="preserve">          </w:t>
    </w:r>
    <w:r w:rsidR="00D75674" w:rsidRPr="00D75674">
      <w:rPr>
        <w:noProof/>
      </w:rPr>
      <w:drawing>
        <wp:inline distT="0" distB="0" distL="0" distR="0">
          <wp:extent cx="1044877" cy="972766"/>
          <wp:effectExtent l="19050" t="0" r="2873" b="0"/>
          <wp:docPr id="33" name="Image 3" descr="F: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index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77" cy="9727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3F" w:rsidRDefault="00B4093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📌" style="width:12.2pt;height:12.2pt;visibility:visible;mso-wrap-style:square" o:bullet="t">
        <v:imagedata r:id="rId1" o:title="📌"/>
      </v:shape>
    </w:pict>
  </w:numPicBullet>
  <w:abstractNum w:abstractNumId="0">
    <w:nsid w:val="03A61BF4"/>
    <w:multiLevelType w:val="hybridMultilevel"/>
    <w:tmpl w:val="0FCAFC42"/>
    <w:lvl w:ilvl="0" w:tplc="001A3072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>
    <w:nsid w:val="0EFE4DD1"/>
    <w:multiLevelType w:val="hybridMultilevel"/>
    <w:tmpl w:val="CC6CEECA"/>
    <w:lvl w:ilvl="0" w:tplc="1B8E9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A718B"/>
    <w:multiLevelType w:val="hybridMultilevel"/>
    <w:tmpl w:val="7C2E4D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71B3D"/>
    <w:multiLevelType w:val="hybridMultilevel"/>
    <w:tmpl w:val="7556FB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C0C33"/>
    <w:multiLevelType w:val="hybridMultilevel"/>
    <w:tmpl w:val="6CBE1796"/>
    <w:lvl w:ilvl="0" w:tplc="1602CC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287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DC60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960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829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601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E6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E56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C4D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CC951CE"/>
    <w:multiLevelType w:val="hybridMultilevel"/>
    <w:tmpl w:val="7BE204F4"/>
    <w:lvl w:ilvl="0" w:tplc="F2AC55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F45A13"/>
    <w:multiLevelType w:val="hybridMultilevel"/>
    <w:tmpl w:val="C4767B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E7E3E"/>
    <w:multiLevelType w:val="hybridMultilevel"/>
    <w:tmpl w:val="E586FE56"/>
    <w:lvl w:ilvl="0" w:tplc="040C000F">
      <w:start w:val="1"/>
      <w:numFmt w:val="decimal"/>
      <w:lvlText w:val="%1."/>
      <w:lvlJc w:val="left"/>
      <w:pPr>
        <w:ind w:left="864" w:hanging="360"/>
      </w:pPr>
    </w:lvl>
    <w:lvl w:ilvl="1" w:tplc="040C0019" w:tentative="1">
      <w:start w:val="1"/>
      <w:numFmt w:val="lowerLetter"/>
      <w:lvlText w:val="%2."/>
      <w:lvlJc w:val="left"/>
      <w:pPr>
        <w:ind w:left="1584" w:hanging="360"/>
      </w:pPr>
    </w:lvl>
    <w:lvl w:ilvl="2" w:tplc="040C001B" w:tentative="1">
      <w:start w:val="1"/>
      <w:numFmt w:val="lowerRoman"/>
      <w:lvlText w:val="%3."/>
      <w:lvlJc w:val="right"/>
      <w:pPr>
        <w:ind w:left="2304" w:hanging="180"/>
      </w:pPr>
    </w:lvl>
    <w:lvl w:ilvl="3" w:tplc="040C000F" w:tentative="1">
      <w:start w:val="1"/>
      <w:numFmt w:val="decimal"/>
      <w:lvlText w:val="%4."/>
      <w:lvlJc w:val="left"/>
      <w:pPr>
        <w:ind w:left="3024" w:hanging="360"/>
      </w:pPr>
    </w:lvl>
    <w:lvl w:ilvl="4" w:tplc="040C0019" w:tentative="1">
      <w:start w:val="1"/>
      <w:numFmt w:val="lowerLetter"/>
      <w:lvlText w:val="%5."/>
      <w:lvlJc w:val="left"/>
      <w:pPr>
        <w:ind w:left="3744" w:hanging="360"/>
      </w:pPr>
    </w:lvl>
    <w:lvl w:ilvl="5" w:tplc="040C001B" w:tentative="1">
      <w:start w:val="1"/>
      <w:numFmt w:val="lowerRoman"/>
      <w:lvlText w:val="%6."/>
      <w:lvlJc w:val="right"/>
      <w:pPr>
        <w:ind w:left="4464" w:hanging="180"/>
      </w:pPr>
    </w:lvl>
    <w:lvl w:ilvl="6" w:tplc="040C000F" w:tentative="1">
      <w:start w:val="1"/>
      <w:numFmt w:val="decimal"/>
      <w:lvlText w:val="%7."/>
      <w:lvlJc w:val="left"/>
      <w:pPr>
        <w:ind w:left="5184" w:hanging="360"/>
      </w:pPr>
    </w:lvl>
    <w:lvl w:ilvl="7" w:tplc="040C0019" w:tentative="1">
      <w:start w:val="1"/>
      <w:numFmt w:val="lowerLetter"/>
      <w:lvlText w:val="%8."/>
      <w:lvlJc w:val="left"/>
      <w:pPr>
        <w:ind w:left="5904" w:hanging="360"/>
      </w:pPr>
    </w:lvl>
    <w:lvl w:ilvl="8" w:tplc="040C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4B6B7B08"/>
    <w:multiLevelType w:val="hybridMultilevel"/>
    <w:tmpl w:val="D3363456"/>
    <w:lvl w:ilvl="0" w:tplc="EBE20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26FCF"/>
    <w:multiLevelType w:val="hybridMultilevel"/>
    <w:tmpl w:val="4A22691C"/>
    <w:lvl w:ilvl="0" w:tplc="04C2DB50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">
    <w:nsid w:val="6AF15FDE"/>
    <w:multiLevelType w:val="hybridMultilevel"/>
    <w:tmpl w:val="8E9EDB06"/>
    <w:lvl w:ilvl="0" w:tplc="CBDA09B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328D3"/>
    <w:multiLevelType w:val="hybridMultilevel"/>
    <w:tmpl w:val="BDAAA9A8"/>
    <w:lvl w:ilvl="0" w:tplc="AD1EF272">
      <w:start w:val="1"/>
      <w:numFmt w:val="decimal"/>
      <w:lvlText w:val="%1-"/>
      <w:lvlJc w:val="left"/>
      <w:pPr>
        <w:ind w:left="1774" w:hanging="360"/>
      </w:pPr>
      <w:rPr>
        <w:rFonts w:ascii="Calibri" w:hAnsi="Calibri" w:cs="Calibr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494" w:hanging="360"/>
      </w:pPr>
    </w:lvl>
    <w:lvl w:ilvl="2" w:tplc="040C001B" w:tentative="1">
      <w:start w:val="1"/>
      <w:numFmt w:val="lowerRoman"/>
      <w:lvlText w:val="%3."/>
      <w:lvlJc w:val="right"/>
      <w:pPr>
        <w:ind w:left="3214" w:hanging="180"/>
      </w:pPr>
    </w:lvl>
    <w:lvl w:ilvl="3" w:tplc="040C000F" w:tentative="1">
      <w:start w:val="1"/>
      <w:numFmt w:val="decimal"/>
      <w:lvlText w:val="%4."/>
      <w:lvlJc w:val="left"/>
      <w:pPr>
        <w:ind w:left="3934" w:hanging="360"/>
      </w:pPr>
    </w:lvl>
    <w:lvl w:ilvl="4" w:tplc="040C0019" w:tentative="1">
      <w:start w:val="1"/>
      <w:numFmt w:val="lowerLetter"/>
      <w:lvlText w:val="%5."/>
      <w:lvlJc w:val="left"/>
      <w:pPr>
        <w:ind w:left="4654" w:hanging="360"/>
      </w:pPr>
    </w:lvl>
    <w:lvl w:ilvl="5" w:tplc="040C001B" w:tentative="1">
      <w:start w:val="1"/>
      <w:numFmt w:val="lowerRoman"/>
      <w:lvlText w:val="%6."/>
      <w:lvlJc w:val="right"/>
      <w:pPr>
        <w:ind w:left="5374" w:hanging="180"/>
      </w:pPr>
    </w:lvl>
    <w:lvl w:ilvl="6" w:tplc="040C000F" w:tentative="1">
      <w:start w:val="1"/>
      <w:numFmt w:val="decimal"/>
      <w:lvlText w:val="%7."/>
      <w:lvlJc w:val="left"/>
      <w:pPr>
        <w:ind w:left="6094" w:hanging="360"/>
      </w:pPr>
    </w:lvl>
    <w:lvl w:ilvl="7" w:tplc="040C0019" w:tentative="1">
      <w:start w:val="1"/>
      <w:numFmt w:val="lowerLetter"/>
      <w:lvlText w:val="%8."/>
      <w:lvlJc w:val="left"/>
      <w:pPr>
        <w:ind w:left="6814" w:hanging="360"/>
      </w:pPr>
    </w:lvl>
    <w:lvl w:ilvl="8" w:tplc="040C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3EE0"/>
    <w:rsid w:val="000042BF"/>
    <w:rsid w:val="00006ADF"/>
    <w:rsid w:val="00017FB7"/>
    <w:rsid w:val="000257AF"/>
    <w:rsid w:val="00025F1F"/>
    <w:rsid w:val="0002772B"/>
    <w:rsid w:val="00035781"/>
    <w:rsid w:val="00042F75"/>
    <w:rsid w:val="0005283D"/>
    <w:rsid w:val="000553BE"/>
    <w:rsid w:val="00074D40"/>
    <w:rsid w:val="0008054D"/>
    <w:rsid w:val="000814D0"/>
    <w:rsid w:val="00084ACE"/>
    <w:rsid w:val="0008614A"/>
    <w:rsid w:val="000915AC"/>
    <w:rsid w:val="000915B2"/>
    <w:rsid w:val="000916E2"/>
    <w:rsid w:val="00094644"/>
    <w:rsid w:val="00095DA6"/>
    <w:rsid w:val="000A6119"/>
    <w:rsid w:val="000B169B"/>
    <w:rsid w:val="000B3B7A"/>
    <w:rsid w:val="000B544F"/>
    <w:rsid w:val="000D0C23"/>
    <w:rsid w:val="000E5A51"/>
    <w:rsid w:val="000F0F66"/>
    <w:rsid w:val="000F4C4B"/>
    <w:rsid w:val="000F5495"/>
    <w:rsid w:val="000F7672"/>
    <w:rsid w:val="0010765D"/>
    <w:rsid w:val="00110211"/>
    <w:rsid w:val="00111DF5"/>
    <w:rsid w:val="00116C91"/>
    <w:rsid w:val="00120DF2"/>
    <w:rsid w:val="001414CB"/>
    <w:rsid w:val="001478F9"/>
    <w:rsid w:val="0015074F"/>
    <w:rsid w:val="0015356B"/>
    <w:rsid w:val="0015414E"/>
    <w:rsid w:val="001606E3"/>
    <w:rsid w:val="001613FD"/>
    <w:rsid w:val="00171787"/>
    <w:rsid w:val="00172F7E"/>
    <w:rsid w:val="00174C8C"/>
    <w:rsid w:val="00177E6A"/>
    <w:rsid w:val="00181B1E"/>
    <w:rsid w:val="0018337C"/>
    <w:rsid w:val="001A41F7"/>
    <w:rsid w:val="001A7688"/>
    <w:rsid w:val="001B2A06"/>
    <w:rsid w:val="001B5A97"/>
    <w:rsid w:val="001C0676"/>
    <w:rsid w:val="001E16E1"/>
    <w:rsid w:val="001E1C7F"/>
    <w:rsid w:val="001E419A"/>
    <w:rsid w:val="001E68EC"/>
    <w:rsid w:val="001F74B5"/>
    <w:rsid w:val="001F7BFC"/>
    <w:rsid w:val="0020368D"/>
    <w:rsid w:val="00207B19"/>
    <w:rsid w:val="002162B5"/>
    <w:rsid w:val="00217B3F"/>
    <w:rsid w:val="002214AA"/>
    <w:rsid w:val="002237DE"/>
    <w:rsid w:val="002260E4"/>
    <w:rsid w:val="00233EBF"/>
    <w:rsid w:val="002403F4"/>
    <w:rsid w:val="00246CE5"/>
    <w:rsid w:val="002523FE"/>
    <w:rsid w:val="0025407B"/>
    <w:rsid w:val="002563FE"/>
    <w:rsid w:val="002602D8"/>
    <w:rsid w:val="00267A4F"/>
    <w:rsid w:val="002728AB"/>
    <w:rsid w:val="00285C63"/>
    <w:rsid w:val="0028670F"/>
    <w:rsid w:val="00294895"/>
    <w:rsid w:val="002978D8"/>
    <w:rsid w:val="002A086F"/>
    <w:rsid w:val="002B1B85"/>
    <w:rsid w:val="002B684C"/>
    <w:rsid w:val="002C22FE"/>
    <w:rsid w:val="002D4DB9"/>
    <w:rsid w:val="002D582E"/>
    <w:rsid w:val="002D5F30"/>
    <w:rsid w:val="002D76C7"/>
    <w:rsid w:val="003062E5"/>
    <w:rsid w:val="003144C7"/>
    <w:rsid w:val="0032466D"/>
    <w:rsid w:val="00352A25"/>
    <w:rsid w:val="0039232A"/>
    <w:rsid w:val="003A1BB1"/>
    <w:rsid w:val="003A6954"/>
    <w:rsid w:val="003C1C56"/>
    <w:rsid w:val="003C3DBA"/>
    <w:rsid w:val="003D1B4A"/>
    <w:rsid w:val="003D5208"/>
    <w:rsid w:val="003D6BB7"/>
    <w:rsid w:val="003E0352"/>
    <w:rsid w:val="003E0F83"/>
    <w:rsid w:val="003E149E"/>
    <w:rsid w:val="003E5F7E"/>
    <w:rsid w:val="003F1316"/>
    <w:rsid w:val="0040150D"/>
    <w:rsid w:val="00404F74"/>
    <w:rsid w:val="00406672"/>
    <w:rsid w:val="00406D1F"/>
    <w:rsid w:val="00415BDA"/>
    <w:rsid w:val="00417841"/>
    <w:rsid w:val="00423B1A"/>
    <w:rsid w:val="004309E2"/>
    <w:rsid w:val="00431B13"/>
    <w:rsid w:val="004432EC"/>
    <w:rsid w:val="004534D4"/>
    <w:rsid w:val="00455E5D"/>
    <w:rsid w:val="004565AB"/>
    <w:rsid w:val="00456E05"/>
    <w:rsid w:val="004637AA"/>
    <w:rsid w:val="00471470"/>
    <w:rsid w:val="0047347E"/>
    <w:rsid w:val="00474078"/>
    <w:rsid w:val="00485751"/>
    <w:rsid w:val="004929E2"/>
    <w:rsid w:val="004A41D6"/>
    <w:rsid w:val="004D177B"/>
    <w:rsid w:val="00503644"/>
    <w:rsid w:val="0051201C"/>
    <w:rsid w:val="00513F01"/>
    <w:rsid w:val="005160B4"/>
    <w:rsid w:val="00516852"/>
    <w:rsid w:val="00521763"/>
    <w:rsid w:val="00522FDC"/>
    <w:rsid w:val="0054164C"/>
    <w:rsid w:val="00557CB9"/>
    <w:rsid w:val="00560CB2"/>
    <w:rsid w:val="00561EBD"/>
    <w:rsid w:val="00570021"/>
    <w:rsid w:val="005722B0"/>
    <w:rsid w:val="00576C00"/>
    <w:rsid w:val="00581515"/>
    <w:rsid w:val="005845E2"/>
    <w:rsid w:val="005862CE"/>
    <w:rsid w:val="00586705"/>
    <w:rsid w:val="00590614"/>
    <w:rsid w:val="00595F85"/>
    <w:rsid w:val="005A7D18"/>
    <w:rsid w:val="005E1FE9"/>
    <w:rsid w:val="005F3260"/>
    <w:rsid w:val="005F775F"/>
    <w:rsid w:val="00607562"/>
    <w:rsid w:val="006273CC"/>
    <w:rsid w:val="00631DF6"/>
    <w:rsid w:val="00635F56"/>
    <w:rsid w:val="00652B44"/>
    <w:rsid w:val="006572A2"/>
    <w:rsid w:val="00660ED1"/>
    <w:rsid w:val="0066459E"/>
    <w:rsid w:val="00694D45"/>
    <w:rsid w:val="006A17EC"/>
    <w:rsid w:val="006B257E"/>
    <w:rsid w:val="006B5C20"/>
    <w:rsid w:val="006D4B08"/>
    <w:rsid w:val="006D76BF"/>
    <w:rsid w:val="006F3900"/>
    <w:rsid w:val="006F438D"/>
    <w:rsid w:val="00705333"/>
    <w:rsid w:val="00730FC4"/>
    <w:rsid w:val="007358B2"/>
    <w:rsid w:val="00747E6D"/>
    <w:rsid w:val="007514FB"/>
    <w:rsid w:val="00755A55"/>
    <w:rsid w:val="0075688D"/>
    <w:rsid w:val="00762532"/>
    <w:rsid w:val="00762A24"/>
    <w:rsid w:val="00762A7F"/>
    <w:rsid w:val="0076357C"/>
    <w:rsid w:val="00777E2D"/>
    <w:rsid w:val="00781CB8"/>
    <w:rsid w:val="00784733"/>
    <w:rsid w:val="00786874"/>
    <w:rsid w:val="00790F35"/>
    <w:rsid w:val="007A055C"/>
    <w:rsid w:val="007A0BB5"/>
    <w:rsid w:val="007A1D1B"/>
    <w:rsid w:val="007B170D"/>
    <w:rsid w:val="007B4C18"/>
    <w:rsid w:val="007B7AA6"/>
    <w:rsid w:val="007B7DBB"/>
    <w:rsid w:val="007C1E14"/>
    <w:rsid w:val="007C2DA4"/>
    <w:rsid w:val="007C4515"/>
    <w:rsid w:val="007D0E6E"/>
    <w:rsid w:val="007E4264"/>
    <w:rsid w:val="007F556E"/>
    <w:rsid w:val="007F60B1"/>
    <w:rsid w:val="00813CE4"/>
    <w:rsid w:val="00816938"/>
    <w:rsid w:val="008202A4"/>
    <w:rsid w:val="00824770"/>
    <w:rsid w:val="008310E6"/>
    <w:rsid w:val="00837773"/>
    <w:rsid w:val="00847734"/>
    <w:rsid w:val="00857CAF"/>
    <w:rsid w:val="0086153F"/>
    <w:rsid w:val="008779E4"/>
    <w:rsid w:val="0089629E"/>
    <w:rsid w:val="008A379C"/>
    <w:rsid w:val="008B1956"/>
    <w:rsid w:val="008B265E"/>
    <w:rsid w:val="008C02D5"/>
    <w:rsid w:val="008C2CBE"/>
    <w:rsid w:val="008D57E4"/>
    <w:rsid w:val="008E1E60"/>
    <w:rsid w:val="008E2459"/>
    <w:rsid w:val="008F10DF"/>
    <w:rsid w:val="00900FE0"/>
    <w:rsid w:val="0091075E"/>
    <w:rsid w:val="0091113D"/>
    <w:rsid w:val="00922A7E"/>
    <w:rsid w:val="00925BA5"/>
    <w:rsid w:val="009268DD"/>
    <w:rsid w:val="00930A74"/>
    <w:rsid w:val="00936A17"/>
    <w:rsid w:val="00943EA6"/>
    <w:rsid w:val="00957587"/>
    <w:rsid w:val="00972C26"/>
    <w:rsid w:val="009944FF"/>
    <w:rsid w:val="009963DE"/>
    <w:rsid w:val="009A06E3"/>
    <w:rsid w:val="009A3285"/>
    <w:rsid w:val="009B5DCE"/>
    <w:rsid w:val="009B60F5"/>
    <w:rsid w:val="009B7043"/>
    <w:rsid w:val="009C1A1D"/>
    <w:rsid w:val="009C4A2B"/>
    <w:rsid w:val="009D1F98"/>
    <w:rsid w:val="009E6D51"/>
    <w:rsid w:val="009F078D"/>
    <w:rsid w:val="009F36D8"/>
    <w:rsid w:val="009F70A2"/>
    <w:rsid w:val="00A02557"/>
    <w:rsid w:val="00A228B6"/>
    <w:rsid w:val="00A308B7"/>
    <w:rsid w:val="00A32F65"/>
    <w:rsid w:val="00A52D56"/>
    <w:rsid w:val="00A57594"/>
    <w:rsid w:val="00A630C2"/>
    <w:rsid w:val="00A63E87"/>
    <w:rsid w:val="00A6512B"/>
    <w:rsid w:val="00A74E82"/>
    <w:rsid w:val="00A8019E"/>
    <w:rsid w:val="00AA1231"/>
    <w:rsid w:val="00AA2610"/>
    <w:rsid w:val="00AA562B"/>
    <w:rsid w:val="00AA58D3"/>
    <w:rsid w:val="00AA7789"/>
    <w:rsid w:val="00AB159E"/>
    <w:rsid w:val="00AC6CAD"/>
    <w:rsid w:val="00AD2583"/>
    <w:rsid w:val="00AD5F7C"/>
    <w:rsid w:val="00AD77EA"/>
    <w:rsid w:val="00AD793E"/>
    <w:rsid w:val="00AE11F8"/>
    <w:rsid w:val="00AE41E3"/>
    <w:rsid w:val="00AE4DF7"/>
    <w:rsid w:val="00AE69FF"/>
    <w:rsid w:val="00AF0435"/>
    <w:rsid w:val="00AF6C40"/>
    <w:rsid w:val="00B057C9"/>
    <w:rsid w:val="00B076BA"/>
    <w:rsid w:val="00B12B0F"/>
    <w:rsid w:val="00B234D2"/>
    <w:rsid w:val="00B27D73"/>
    <w:rsid w:val="00B30659"/>
    <w:rsid w:val="00B31692"/>
    <w:rsid w:val="00B4093F"/>
    <w:rsid w:val="00B530F1"/>
    <w:rsid w:val="00B549C1"/>
    <w:rsid w:val="00B6509E"/>
    <w:rsid w:val="00B702A6"/>
    <w:rsid w:val="00B71383"/>
    <w:rsid w:val="00B74FD0"/>
    <w:rsid w:val="00B756EB"/>
    <w:rsid w:val="00B83E87"/>
    <w:rsid w:val="00B85530"/>
    <w:rsid w:val="00BA60D5"/>
    <w:rsid w:val="00BA6D3D"/>
    <w:rsid w:val="00BB1A26"/>
    <w:rsid w:val="00BB57FB"/>
    <w:rsid w:val="00BB66D8"/>
    <w:rsid w:val="00BC0705"/>
    <w:rsid w:val="00BD2930"/>
    <w:rsid w:val="00BE0C30"/>
    <w:rsid w:val="00BE0F32"/>
    <w:rsid w:val="00BE3B54"/>
    <w:rsid w:val="00C0361C"/>
    <w:rsid w:val="00C11246"/>
    <w:rsid w:val="00C173F8"/>
    <w:rsid w:val="00C213C5"/>
    <w:rsid w:val="00C2576F"/>
    <w:rsid w:val="00C473F7"/>
    <w:rsid w:val="00C52180"/>
    <w:rsid w:val="00C8090D"/>
    <w:rsid w:val="00C82082"/>
    <w:rsid w:val="00C825DD"/>
    <w:rsid w:val="00C83F2A"/>
    <w:rsid w:val="00CA21CB"/>
    <w:rsid w:val="00CA4334"/>
    <w:rsid w:val="00CA6214"/>
    <w:rsid w:val="00CB4856"/>
    <w:rsid w:val="00CB4F75"/>
    <w:rsid w:val="00CD1D62"/>
    <w:rsid w:val="00CD3FAB"/>
    <w:rsid w:val="00CD5388"/>
    <w:rsid w:val="00D10CFD"/>
    <w:rsid w:val="00D117AF"/>
    <w:rsid w:val="00D1539F"/>
    <w:rsid w:val="00D27E98"/>
    <w:rsid w:val="00D30442"/>
    <w:rsid w:val="00D31B88"/>
    <w:rsid w:val="00D36056"/>
    <w:rsid w:val="00D523F7"/>
    <w:rsid w:val="00D56254"/>
    <w:rsid w:val="00D577BB"/>
    <w:rsid w:val="00D60CE5"/>
    <w:rsid w:val="00D73A08"/>
    <w:rsid w:val="00D73EE0"/>
    <w:rsid w:val="00D75674"/>
    <w:rsid w:val="00D84897"/>
    <w:rsid w:val="00D85167"/>
    <w:rsid w:val="00D94C49"/>
    <w:rsid w:val="00D958F9"/>
    <w:rsid w:val="00DA07AA"/>
    <w:rsid w:val="00DA6EC9"/>
    <w:rsid w:val="00DB0A54"/>
    <w:rsid w:val="00DB3DA0"/>
    <w:rsid w:val="00DD13A2"/>
    <w:rsid w:val="00DD260C"/>
    <w:rsid w:val="00DD4604"/>
    <w:rsid w:val="00DE0538"/>
    <w:rsid w:val="00DE6498"/>
    <w:rsid w:val="00E01EDA"/>
    <w:rsid w:val="00E02165"/>
    <w:rsid w:val="00E03593"/>
    <w:rsid w:val="00E14D03"/>
    <w:rsid w:val="00E2610F"/>
    <w:rsid w:val="00E261E9"/>
    <w:rsid w:val="00E44DCB"/>
    <w:rsid w:val="00E45032"/>
    <w:rsid w:val="00E46230"/>
    <w:rsid w:val="00E511FE"/>
    <w:rsid w:val="00E71355"/>
    <w:rsid w:val="00E9494C"/>
    <w:rsid w:val="00EA4BF9"/>
    <w:rsid w:val="00EC4CFC"/>
    <w:rsid w:val="00EC7C56"/>
    <w:rsid w:val="00EE2264"/>
    <w:rsid w:val="00EE3287"/>
    <w:rsid w:val="00EF1C0E"/>
    <w:rsid w:val="00EF6779"/>
    <w:rsid w:val="00F059AB"/>
    <w:rsid w:val="00F20A52"/>
    <w:rsid w:val="00F22262"/>
    <w:rsid w:val="00F259EF"/>
    <w:rsid w:val="00F43ACE"/>
    <w:rsid w:val="00F456B7"/>
    <w:rsid w:val="00F46293"/>
    <w:rsid w:val="00F54568"/>
    <w:rsid w:val="00F61520"/>
    <w:rsid w:val="00F648B4"/>
    <w:rsid w:val="00F71237"/>
    <w:rsid w:val="00F82A66"/>
    <w:rsid w:val="00F954A1"/>
    <w:rsid w:val="00FA4CEF"/>
    <w:rsid w:val="00FA5B2E"/>
    <w:rsid w:val="00FD5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HTML Preformatted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285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2B68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73E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522F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522F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D73EE0"/>
    <w:pPr>
      <w:keepNext/>
      <w:bidi/>
      <w:jc w:val="center"/>
      <w:outlineLvl w:val="4"/>
    </w:pPr>
    <w:rPr>
      <w:rFonts w:cs="Arabic Transparent"/>
      <w:sz w:val="32"/>
      <w:szCs w:val="32"/>
      <w:lang w:bidi="ar-DZ"/>
    </w:rPr>
  </w:style>
  <w:style w:type="paragraph" w:styleId="Titre7">
    <w:name w:val="heading 7"/>
    <w:basedOn w:val="Normal"/>
    <w:next w:val="Normal"/>
    <w:qFormat/>
    <w:rsid w:val="00D73EE0"/>
    <w:pPr>
      <w:keepNext/>
      <w:bidi/>
      <w:outlineLvl w:val="6"/>
    </w:pPr>
    <w:rPr>
      <w:rFonts w:cs="Arabic Transparent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73EE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73EE0"/>
    <w:pPr>
      <w:tabs>
        <w:tab w:val="center" w:pos="4536"/>
        <w:tab w:val="right" w:pos="9072"/>
      </w:tabs>
    </w:pPr>
  </w:style>
  <w:style w:type="character" w:styleId="lev">
    <w:name w:val="Strong"/>
    <w:qFormat/>
    <w:rsid w:val="00D73EE0"/>
    <w:rPr>
      <w:rFonts w:cs="Times New Roman"/>
      <w:b/>
      <w:bCs/>
    </w:rPr>
  </w:style>
  <w:style w:type="character" w:styleId="Lienhypertexte">
    <w:name w:val="Hyperlink"/>
    <w:rsid w:val="00D73EE0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rsid w:val="00900FE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900FE0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900FE0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2A7F"/>
    <w:pPr>
      <w:ind w:left="720"/>
      <w:contextualSpacing/>
    </w:pPr>
  </w:style>
  <w:style w:type="paragraph" w:styleId="NormalWeb">
    <w:name w:val="Normal (Web)"/>
    <w:basedOn w:val="Normal"/>
    <w:rsid w:val="00095DA6"/>
  </w:style>
  <w:style w:type="character" w:customStyle="1" w:styleId="PieddepageCar">
    <w:name w:val="Pied de page Car"/>
    <w:link w:val="Pieddepage"/>
    <w:uiPriority w:val="99"/>
    <w:rsid w:val="00781CB8"/>
    <w:rPr>
      <w:sz w:val="24"/>
      <w:szCs w:val="24"/>
    </w:rPr>
  </w:style>
  <w:style w:type="character" w:customStyle="1" w:styleId="Titre5Car">
    <w:name w:val="Titre 5 Car"/>
    <w:link w:val="Titre5"/>
    <w:rsid w:val="001A41F7"/>
    <w:rPr>
      <w:rFonts w:cs="Arabic Transparent"/>
      <w:sz w:val="32"/>
      <w:szCs w:val="32"/>
      <w:lang w:bidi="ar-DZ"/>
    </w:rPr>
  </w:style>
  <w:style w:type="character" w:customStyle="1" w:styleId="Titre2Car">
    <w:name w:val="Titre 2 Car"/>
    <w:link w:val="Titre2"/>
    <w:rsid w:val="00943EA6"/>
    <w:rPr>
      <w:rFonts w:ascii="Arial" w:hAnsi="Arial" w:cs="Arial"/>
      <w:b/>
      <w:bCs/>
      <w:i/>
      <w:iCs/>
      <w:sz w:val="28"/>
      <w:szCs w:val="28"/>
    </w:rPr>
  </w:style>
  <w:style w:type="character" w:customStyle="1" w:styleId="d2edcug0">
    <w:name w:val="d2edcug0"/>
    <w:basedOn w:val="Policepardfaut"/>
    <w:rsid w:val="003144C7"/>
  </w:style>
  <w:style w:type="character" w:customStyle="1" w:styleId="markedcontent">
    <w:name w:val="markedcontent"/>
    <w:basedOn w:val="Policepardfaut"/>
    <w:rsid w:val="002B684C"/>
  </w:style>
  <w:style w:type="character" w:customStyle="1" w:styleId="titlepictop">
    <w:name w:val="title_picto_p"/>
    <w:basedOn w:val="Policepardfaut"/>
    <w:rsid w:val="002B684C"/>
  </w:style>
  <w:style w:type="character" w:customStyle="1" w:styleId="Titre1Car">
    <w:name w:val="Titre 1 Car"/>
    <w:basedOn w:val="Policepardfaut"/>
    <w:link w:val="Titre1"/>
    <w:rsid w:val="002B68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">
    <w:name w:val="Emphasis"/>
    <w:basedOn w:val="Policepardfaut"/>
    <w:uiPriority w:val="20"/>
    <w:qFormat/>
    <w:locked/>
    <w:rsid w:val="00972C26"/>
    <w:rPr>
      <w:i/>
      <w:iCs/>
    </w:rPr>
  </w:style>
  <w:style w:type="character" w:customStyle="1" w:styleId="En-tteCar">
    <w:name w:val="En-tête Car"/>
    <w:basedOn w:val="Policepardfaut"/>
    <w:link w:val="En-tte"/>
    <w:uiPriority w:val="99"/>
    <w:rsid w:val="00972C26"/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5F3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5F3260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5F3260"/>
  </w:style>
  <w:style w:type="character" w:customStyle="1" w:styleId="rynqvb">
    <w:name w:val="rynqvb"/>
    <w:basedOn w:val="Policepardfaut"/>
    <w:rsid w:val="006D76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F912-7398-4F8F-9E98-2F1042F3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staganem le ………………………</vt:lpstr>
    </vt:vector>
  </TitlesOfParts>
  <Company/>
  <LinksUpToDate>false</LinksUpToDate>
  <CharactersWithSpaces>2046</CharactersWithSpaces>
  <SharedDoc>false</SharedDoc>
  <HLinks>
    <vt:vector size="6" baseType="variant">
      <vt:variant>
        <vt:i4>1441908</vt:i4>
      </vt:variant>
      <vt:variant>
        <vt:i4>0</vt:i4>
      </vt:variant>
      <vt:variant>
        <vt:i4>0</vt:i4>
      </vt:variant>
      <vt:variant>
        <vt:i4>5</vt:i4>
      </vt:variant>
      <vt:variant>
        <vt:lpwstr>http://www.fmed@.univ-mosta.d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aganem le ………………………</dc:title>
  <dc:creator>labo</dc:creator>
  <cp:lastModifiedBy>Bsi</cp:lastModifiedBy>
  <cp:revision>18</cp:revision>
  <cp:lastPrinted>2022-03-27T09:41:00Z</cp:lastPrinted>
  <dcterms:created xsi:type="dcterms:W3CDTF">2022-11-06T19:23:00Z</dcterms:created>
  <dcterms:modified xsi:type="dcterms:W3CDTF">2022-11-16T07:56:00Z</dcterms:modified>
</cp:coreProperties>
</file>